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07E4" w14:textId="742055F8" w:rsidR="00A629D6" w:rsidRDefault="00A629D6" w:rsidP="00E369E2">
      <w:r>
        <w:t>Young at Heart</w:t>
      </w:r>
    </w:p>
    <w:p w14:paraId="51B1639C" w14:textId="3E3540A7" w:rsidR="00A629D6" w:rsidRDefault="00D54082" w:rsidP="00A629D6">
      <w:pPr>
        <w:ind w:left="720" w:hanging="360"/>
      </w:pPr>
      <w:r>
        <w:t>January 2</w:t>
      </w:r>
      <w:r w:rsidR="00737343">
        <w:t>,</w:t>
      </w:r>
      <w:r w:rsidR="00A629D6">
        <w:t xml:space="preserve"> 202</w:t>
      </w:r>
      <w:r>
        <w:t>4</w:t>
      </w:r>
      <w:r w:rsidR="00A629D6">
        <w:t xml:space="preserve"> </w:t>
      </w:r>
    </w:p>
    <w:p w14:paraId="1D4730D7" w14:textId="77777777" w:rsidR="00A629D6" w:rsidRDefault="00A629D6" w:rsidP="00A629D6">
      <w:pPr>
        <w:ind w:left="720" w:hanging="360"/>
      </w:pPr>
      <w:r>
        <w:t>General planning meeting</w:t>
      </w:r>
    </w:p>
    <w:p w14:paraId="7233102C" w14:textId="705F707E" w:rsidR="00144335" w:rsidRPr="00737343" w:rsidRDefault="00144335" w:rsidP="00144335">
      <w:pPr>
        <w:rPr>
          <w:u w:val="single"/>
        </w:rPr>
      </w:pPr>
      <w:r>
        <w:t xml:space="preserve">                    </w:t>
      </w:r>
      <w:r w:rsidRPr="00737343">
        <w:rPr>
          <w:u w:val="single"/>
        </w:rPr>
        <w:t xml:space="preserve"> </w:t>
      </w:r>
      <w:r w:rsidR="00737343" w:rsidRPr="00737343">
        <w:rPr>
          <w:u w:val="single"/>
        </w:rPr>
        <w:t>Review of past event</w:t>
      </w:r>
    </w:p>
    <w:p w14:paraId="18160C56" w14:textId="74B9CC51" w:rsidR="006C7D30" w:rsidRDefault="00A629D6" w:rsidP="006C7D30">
      <w:pPr>
        <w:ind w:left="1410" w:firstLine="30"/>
      </w:pPr>
      <w:r>
        <w:t>December</w:t>
      </w:r>
      <w:r w:rsidR="00E369E2">
        <w:t xml:space="preserve"> 14</w:t>
      </w:r>
      <w:r w:rsidR="00E369E2" w:rsidRPr="00E369E2">
        <w:rPr>
          <w:vertAlign w:val="superscript"/>
        </w:rPr>
        <w:t>th</w:t>
      </w:r>
      <w:r w:rsidR="00E369E2">
        <w:t xml:space="preserve"> </w:t>
      </w:r>
      <w:r>
        <w:t xml:space="preserve">—Christmas </w:t>
      </w:r>
      <w:r w:rsidR="004D5622">
        <w:t>luncheon at St. Leo’s</w:t>
      </w:r>
      <w:r w:rsidR="00E369E2">
        <w:t xml:space="preserve">.  </w:t>
      </w:r>
      <w:r w:rsidR="00D54082">
        <w:t xml:space="preserve"> There were 53 people attending.  Everything went well.  We were not able to have music and </w:t>
      </w:r>
      <w:r w:rsidR="002D07E3">
        <w:t xml:space="preserve">realized </w:t>
      </w:r>
      <w:r w:rsidR="00D54082">
        <w:t>that it was not missed and that we don’t need it</w:t>
      </w:r>
      <w:r w:rsidR="002324BF">
        <w:t xml:space="preserve"> in the future</w:t>
      </w:r>
      <w:r w:rsidR="00D54082">
        <w:t>.</w:t>
      </w:r>
      <w:r w:rsidR="002324BF">
        <w:t xml:space="preserve">  </w:t>
      </w:r>
      <w:r w:rsidR="00D54082">
        <w:t xml:space="preserve">  </w:t>
      </w:r>
    </w:p>
    <w:p w14:paraId="36F3DD3F" w14:textId="77777777" w:rsidR="00D54082" w:rsidRDefault="00D54082" w:rsidP="00D54082">
      <w:r>
        <w:t xml:space="preserve">                     </w:t>
      </w:r>
      <w:r w:rsidRPr="00BC72D0">
        <w:rPr>
          <w:u w:val="single"/>
        </w:rPr>
        <w:t>Upcoming events:</w:t>
      </w:r>
    </w:p>
    <w:p w14:paraId="61EDCE32" w14:textId="160A1BDE" w:rsidR="00A629D6" w:rsidRDefault="006C7D30" w:rsidP="00D54082">
      <w:pPr>
        <w:ind w:left="1410"/>
      </w:pPr>
      <w:r>
        <w:t>F</w:t>
      </w:r>
      <w:r w:rsidR="00A629D6">
        <w:t>ebruary 10, 2024—Mardi Gras with Billy Troy</w:t>
      </w:r>
      <w:r>
        <w:t xml:space="preserve">.  </w:t>
      </w:r>
      <w:r w:rsidR="001345BE">
        <w:t xml:space="preserve">See attachment of </w:t>
      </w:r>
      <w:r w:rsidR="009916A5">
        <w:t xml:space="preserve">sign up </w:t>
      </w:r>
      <w:r w:rsidR="001345BE">
        <w:t>worksheet.</w:t>
      </w:r>
    </w:p>
    <w:p w14:paraId="6E4505F6" w14:textId="6E19A7B0" w:rsidR="00E369E2" w:rsidRDefault="00E369E2" w:rsidP="00A629D6">
      <w:pPr>
        <w:ind w:left="1410"/>
      </w:pPr>
      <w:r>
        <w:t xml:space="preserve">March </w:t>
      </w:r>
      <w:r w:rsidR="00C47A38">
        <w:t xml:space="preserve">12, </w:t>
      </w:r>
      <w:r>
        <w:t xml:space="preserve">2024 </w:t>
      </w:r>
      <w:r w:rsidR="000B1874">
        <w:t>-- St.</w:t>
      </w:r>
      <w:r>
        <w:t xml:space="preserve"> Patrick’s Day Luncheon at St. Leo’s</w:t>
      </w:r>
      <w:r w:rsidR="00C47A38">
        <w:t>.  We decided to have entertainment by David Marsh</w:t>
      </w:r>
      <w:r w:rsidR="006267EE">
        <w:t xml:space="preserve">.  </w:t>
      </w:r>
      <w:r w:rsidR="00C47A38">
        <w:t>He plays Irish music on a variety of instruments</w:t>
      </w:r>
      <w:r w:rsidR="00866895">
        <w:t xml:space="preserve"> including penny whistle, autoharp, Irish drum, dulcimer and more.  He also talks about the history of various influences on Irish music.  </w:t>
      </w:r>
      <w:r w:rsidR="00C47A38">
        <w:t xml:space="preserve"> He will </w:t>
      </w:r>
      <w:r w:rsidR="00866895">
        <w:t>entertain for</w:t>
      </w:r>
      <w:r w:rsidR="00C47A38">
        <w:t xml:space="preserve"> 45-60 minutes.  </w:t>
      </w:r>
      <w:r w:rsidR="001345BE">
        <w:t xml:space="preserve">His charge is $300.  </w:t>
      </w:r>
    </w:p>
    <w:p w14:paraId="756431FD" w14:textId="68BBD091" w:rsidR="007A7B3F" w:rsidRDefault="00A629D6" w:rsidP="00A629D6">
      <w:pPr>
        <w:rPr>
          <w:u w:val="single"/>
        </w:rPr>
      </w:pPr>
      <w:r>
        <w:t xml:space="preserve">         </w:t>
      </w:r>
      <w:r w:rsidRPr="00700560">
        <w:rPr>
          <w:u w:val="single"/>
        </w:rPr>
        <w:t>Other</w:t>
      </w:r>
    </w:p>
    <w:p w14:paraId="109B9BE1" w14:textId="7B47FCAA" w:rsidR="00F5443E" w:rsidRDefault="007A7B3F" w:rsidP="002324BF">
      <w:r w:rsidRPr="007A7B3F">
        <w:t xml:space="preserve">              </w:t>
      </w:r>
      <w:r w:rsidR="001345BE">
        <w:t>W</w:t>
      </w:r>
      <w:r w:rsidR="00F5443E">
        <w:t>e review</w:t>
      </w:r>
      <w:r w:rsidR="001345BE">
        <w:t>ed</w:t>
      </w:r>
      <w:r w:rsidR="00F5443E">
        <w:t xml:space="preserve"> the events of 2023 and brainstorm</w:t>
      </w:r>
      <w:r w:rsidR="001345BE">
        <w:t>ed</w:t>
      </w:r>
      <w:r w:rsidR="00F5443E">
        <w:t xml:space="preserve"> for future activities.  </w:t>
      </w:r>
      <w:r w:rsidR="001345BE">
        <w:t xml:space="preserve">We decided to plan an event every </w:t>
      </w:r>
      <w:r w:rsidR="002324BF">
        <w:t xml:space="preserve">   </w:t>
      </w:r>
      <w:r w:rsidR="002D07E3">
        <w:t>oth</w:t>
      </w:r>
      <w:r w:rsidR="001345BE">
        <w:t xml:space="preserve">er month.  </w:t>
      </w:r>
      <w:r w:rsidR="00D36134">
        <w:t xml:space="preserve"> Our best attended events have been those at St. Leo’s (lunches and dinners)</w:t>
      </w:r>
      <w:r w:rsidR="002324BF">
        <w:t>.</w:t>
      </w:r>
    </w:p>
    <w:p w14:paraId="55A0C507" w14:textId="71DFA5F6" w:rsidR="002324BF" w:rsidRDefault="002324BF" w:rsidP="00CF608C">
      <w:pPr>
        <w:ind w:left="690"/>
      </w:pPr>
      <w:r>
        <w:t xml:space="preserve">             January- skip</w:t>
      </w:r>
    </w:p>
    <w:p w14:paraId="7892EF52" w14:textId="04560633" w:rsidR="002324BF" w:rsidRDefault="002324BF" w:rsidP="00CF608C">
      <w:pPr>
        <w:ind w:left="690"/>
      </w:pPr>
      <w:r>
        <w:tab/>
        <w:t xml:space="preserve">            February- Mardi Gras dinner</w:t>
      </w:r>
    </w:p>
    <w:p w14:paraId="5C7F0EC1" w14:textId="23B1924F" w:rsidR="002324BF" w:rsidRDefault="002324BF" w:rsidP="00CF608C">
      <w:pPr>
        <w:ind w:left="690"/>
      </w:pPr>
      <w:r>
        <w:t xml:space="preserve">            March- St. Patrick’s Day luncheon</w:t>
      </w:r>
    </w:p>
    <w:p w14:paraId="24D51C47" w14:textId="5C275C15" w:rsidR="001345BE" w:rsidRDefault="001345BE" w:rsidP="00CF608C">
      <w:pPr>
        <w:ind w:left="690"/>
      </w:pPr>
      <w:r>
        <w:t xml:space="preserve">         </w:t>
      </w:r>
      <w:r w:rsidR="002D07E3">
        <w:t xml:space="preserve"> </w:t>
      </w:r>
      <w:r>
        <w:t xml:space="preserve">  April- skip</w:t>
      </w:r>
    </w:p>
    <w:p w14:paraId="274D9862" w14:textId="047F662B" w:rsidR="001345BE" w:rsidRDefault="002D07E3" w:rsidP="002D07E3">
      <w:pPr>
        <w:ind w:left="690"/>
      </w:pPr>
      <w:r>
        <w:t xml:space="preserve">            </w:t>
      </w:r>
      <w:r w:rsidR="001345BE">
        <w:t>May- possible</w:t>
      </w:r>
      <w:r>
        <w:t xml:space="preserve"> day</w:t>
      </w:r>
      <w:r w:rsidR="001345BE">
        <w:t xml:space="preserve"> bus trip (looking at May or </w:t>
      </w:r>
      <w:r>
        <w:t>September) Sue</w:t>
      </w:r>
      <w:r w:rsidR="001345BE">
        <w:t xml:space="preserve"> K., Rosie and Linda will schedule a meeting</w:t>
      </w:r>
      <w:r>
        <w:t xml:space="preserve">             with Cat tours to get more information.</w:t>
      </w:r>
    </w:p>
    <w:p w14:paraId="4FE2092F" w14:textId="5F495038" w:rsidR="002D07E3" w:rsidRDefault="002D07E3" w:rsidP="002D07E3">
      <w:pPr>
        <w:ind w:left="690"/>
      </w:pPr>
      <w:r>
        <w:tab/>
        <w:t xml:space="preserve">            June – skip</w:t>
      </w:r>
    </w:p>
    <w:p w14:paraId="6AA603F4" w14:textId="76356192" w:rsidR="002D07E3" w:rsidRDefault="002D07E3" w:rsidP="002D07E3">
      <w:pPr>
        <w:ind w:left="690"/>
      </w:pPr>
      <w:r>
        <w:t xml:space="preserve">             July- dinner pot luck (maybe at Pius)</w:t>
      </w:r>
    </w:p>
    <w:p w14:paraId="380AAC2C" w14:textId="650263C3" w:rsidR="002D07E3" w:rsidRDefault="002D07E3" w:rsidP="002D07E3">
      <w:pPr>
        <w:ind w:left="690"/>
      </w:pPr>
      <w:r>
        <w:t xml:space="preserve">             August- skip</w:t>
      </w:r>
    </w:p>
    <w:p w14:paraId="664A0AAB" w14:textId="6B42CFB8" w:rsidR="002D07E3" w:rsidRDefault="002D07E3" w:rsidP="002D07E3">
      <w:pPr>
        <w:ind w:left="690"/>
      </w:pPr>
      <w:r>
        <w:t xml:space="preserve">             September-</w:t>
      </w:r>
    </w:p>
    <w:p w14:paraId="20E73CC2" w14:textId="77777777" w:rsidR="002D07E3" w:rsidRDefault="002D07E3" w:rsidP="002D07E3">
      <w:pPr>
        <w:ind w:left="690"/>
      </w:pPr>
      <w:r>
        <w:t xml:space="preserve">             October 12- dinner and entertainment by Dan Reynolds (confirmed with Dina and with Dan)</w:t>
      </w:r>
    </w:p>
    <w:p w14:paraId="6BF2E281" w14:textId="7B106B50" w:rsidR="002D07E3" w:rsidRDefault="002D07E3" w:rsidP="002D07E3">
      <w:pPr>
        <w:ind w:left="690"/>
      </w:pPr>
      <w:r>
        <w:t xml:space="preserve">             November – skip</w:t>
      </w:r>
    </w:p>
    <w:p w14:paraId="2A0907BE" w14:textId="3FF1CEEE" w:rsidR="002D07E3" w:rsidRDefault="002D07E3" w:rsidP="002D07E3">
      <w:pPr>
        <w:ind w:left="690"/>
      </w:pPr>
      <w:r>
        <w:t xml:space="preserve">             December- Christmas luncheon </w:t>
      </w:r>
    </w:p>
    <w:p w14:paraId="50ACE7BA" w14:textId="765D01B2" w:rsidR="00D36134" w:rsidRDefault="00D36134" w:rsidP="002D07E3">
      <w:pPr>
        <w:ind w:left="690"/>
      </w:pPr>
      <w:r>
        <w:t>We discussed other possible activities;</w:t>
      </w:r>
      <w:r w:rsidR="002324BF">
        <w:t xml:space="preserve"> summer picnic; </w:t>
      </w:r>
      <w:r>
        <w:t xml:space="preserve"> lunch pot luck with a speaker;  Sue K.  will research the Cathedral Arts Project.</w:t>
      </w:r>
    </w:p>
    <w:p w14:paraId="08B235A9" w14:textId="77777777" w:rsidR="002D07E3" w:rsidRDefault="002D07E3" w:rsidP="00CF608C">
      <w:pPr>
        <w:ind w:left="690"/>
      </w:pPr>
    </w:p>
    <w:p w14:paraId="1EC0EF6A" w14:textId="77777777" w:rsidR="00CF608C" w:rsidRDefault="00CF608C" w:rsidP="00E36031">
      <w:pPr>
        <w:ind w:left="690"/>
      </w:pPr>
    </w:p>
    <w:p w14:paraId="35F4AADE" w14:textId="76997228" w:rsidR="00A629D6" w:rsidRDefault="00A629D6" w:rsidP="00CF608C">
      <w:r>
        <w:t xml:space="preserve">                     Our next meeting will be on </w:t>
      </w:r>
      <w:r w:rsidR="001345BE">
        <w:t>February 6</w:t>
      </w:r>
      <w:r>
        <w:t>, 202</w:t>
      </w:r>
      <w:r w:rsidR="007A7B3F">
        <w:t>4</w:t>
      </w:r>
      <w:r>
        <w:t>, at 10 AM at St. Leo’s.</w:t>
      </w:r>
    </w:p>
    <w:sectPr w:rsidR="00A629D6" w:rsidSect="00A629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2D86"/>
    <w:multiLevelType w:val="hybridMultilevel"/>
    <w:tmpl w:val="57E8B544"/>
    <w:lvl w:ilvl="0" w:tplc="1A2A261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675494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9D6"/>
    <w:rsid w:val="000157B6"/>
    <w:rsid w:val="000B1874"/>
    <w:rsid w:val="00131CA5"/>
    <w:rsid w:val="00132E5F"/>
    <w:rsid w:val="001345BE"/>
    <w:rsid w:val="00141460"/>
    <w:rsid w:val="00141B15"/>
    <w:rsid w:val="00144335"/>
    <w:rsid w:val="001704DA"/>
    <w:rsid w:val="001E5240"/>
    <w:rsid w:val="002324BF"/>
    <w:rsid w:val="00246824"/>
    <w:rsid w:val="002D07E3"/>
    <w:rsid w:val="002F06C1"/>
    <w:rsid w:val="00341331"/>
    <w:rsid w:val="0036755B"/>
    <w:rsid w:val="003B56E8"/>
    <w:rsid w:val="003E39C4"/>
    <w:rsid w:val="003E4507"/>
    <w:rsid w:val="004525A6"/>
    <w:rsid w:val="004577F0"/>
    <w:rsid w:val="004D5622"/>
    <w:rsid w:val="00570B7B"/>
    <w:rsid w:val="006267EE"/>
    <w:rsid w:val="006A2C0F"/>
    <w:rsid w:val="006C7D30"/>
    <w:rsid w:val="00712536"/>
    <w:rsid w:val="00721D4A"/>
    <w:rsid w:val="00737343"/>
    <w:rsid w:val="007864F7"/>
    <w:rsid w:val="007A7B3F"/>
    <w:rsid w:val="007C4C3E"/>
    <w:rsid w:val="007C6D59"/>
    <w:rsid w:val="00840F6F"/>
    <w:rsid w:val="00866895"/>
    <w:rsid w:val="009916A5"/>
    <w:rsid w:val="00997EB9"/>
    <w:rsid w:val="00A20D51"/>
    <w:rsid w:val="00A629D6"/>
    <w:rsid w:val="00AD68A1"/>
    <w:rsid w:val="00AE1E9A"/>
    <w:rsid w:val="00BC3C8D"/>
    <w:rsid w:val="00BC72D0"/>
    <w:rsid w:val="00C47A38"/>
    <w:rsid w:val="00CF608C"/>
    <w:rsid w:val="00D03B32"/>
    <w:rsid w:val="00D36134"/>
    <w:rsid w:val="00D54082"/>
    <w:rsid w:val="00D94ADF"/>
    <w:rsid w:val="00DA00DB"/>
    <w:rsid w:val="00E36031"/>
    <w:rsid w:val="00E369E2"/>
    <w:rsid w:val="00E63500"/>
    <w:rsid w:val="00F5443E"/>
    <w:rsid w:val="00F63F44"/>
    <w:rsid w:val="00FD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2DD82"/>
  <w15:chartTrackingRefBased/>
  <w15:docId w15:val="{91F1442A-2ABF-41B8-A296-5018D936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9D6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9D6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1C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7C8C0-8D03-422B-98EA-312E0FED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Rita Ramos</cp:lastModifiedBy>
  <cp:revision>2</cp:revision>
  <cp:lastPrinted>2023-11-02T14:33:00Z</cp:lastPrinted>
  <dcterms:created xsi:type="dcterms:W3CDTF">2024-01-08T15:25:00Z</dcterms:created>
  <dcterms:modified xsi:type="dcterms:W3CDTF">2024-01-08T15:25:00Z</dcterms:modified>
</cp:coreProperties>
</file>